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D0344" w14:textId="6A008D45" w:rsidR="00877DC2" w:rsidRDefault="00877DC2" w:rsidP="00DA0661">
      <w:pPr>
        <w:pStyle w:val="Rubrik"/>
      </w:pPr>
      <w:bookmarkStart w:id="0" w:name="Start"/>
      <w:bookmarkEnd w:id="0"/>
      <w:r>
        <w:t xml:space="preserve">Svar på fråga </w:t>
      </w:r>
      <w:r w:rsidR="00D22543" w:rsidRPr="00D22543">
        <w:t>2020/21:</w:t>
      </w:r>
      <w:r w:rsidR="004B28B5">
        <w:t>2</w:t>
      </w:r>
      <w:r w:rsidR="00057FBC">
        <w:t>613</w:t>
      </w:r>
      <w:r w:rsidR="00D22543" w:rsidRPr="00D22543">
        <w:t xml:space="preserve"> </w:t>
      </w:r>
      <w:r w:rsidR="00D22543">
        <w:t xml:space="preserve">av </w:t>
      </w:r>
      <w:r w:rsidR="0022197D">
        <w:t>Björn Söder</w:t>
      </w:r>
      <w:r w:rsidR="00D22543">
        <w:t xml:space="preserve"> (</w:t>
      </w:r>
      <w:r w:rsidR="0022197D">
        <w:t>S</w:t>
      </w:r>
      <w:r w:rsidR="00D22543">
        <w:t xml:space="preserve">D) </w:t>
      </w:r>
      <w:r w:rsidR="00057FBC">
        <w:t>Överenskommelse för att få slut på den politiska krisen i Georgien</w:t>
      </w:r>
    </w:p>
    <w:p w14:paraId="44D5D72E" w14:textId="6D0FD514" w:rsidR="004B28B5" w:rsidRDefault="0022197D" w:rsidP="00E83FBF">
      <w:pPr>
        <w:pStyle w:val="Brdtext"/>
      </w:pPr>
      <w:r>
        <w:t>Björn Söder</w:t>
      </w:r>
      <w:r w:rsidR="001E76D3">
        <w:t xml:space="preserve"> har frågat mig </w:t>
      </w:r>
      <w:r w:rsidR="00057FBC">
        <w:t>om jag vidtar några särskilda åtgärder för att förmå samtliga parter i Georgien att underteckna den nya framförhandlade överenskommelsen, och i så fall vilka åtgärder.</w:t>
      </w:r>
    </w:p>
    <w:p w14:paraId="136E6305" w14:textId="189901AD" w:rsidR="00057FBC" w:rsidRDefault="00057FBC" w:rsidP="00057FBC">
      <w:pPr>
        <w:pStyle w:val="Brdtext"/>
      </w:pPr>
      <w:r>
        <w:t>Det är mycket välkommet att</w:t>
      </w:r>
      <w:r w:rsidR="008E24EA">
        <w:t xml:space="preserve"> flera</w:t>
      </w:r>
      <w:r>
        <w:t xml:space="preserve"> av de politiska parterna i Georgien ställt sig bakom det förslag på överenskommelse som presenterades av Europeiska rådets ordförande</w:t>
      </w:r>
      <w:r w:rsidR="00FB0BE7">
        <w:t xml:space="preserve"> den 18 april</w:t>
      </w:r>
      <w:r>
        <w:t>. Regeringen anser att de</w:t>
      </w:r>
      <w:r w:rsidR="00FB0BE7">
        <w:t>n</w:t>
      </w:r>
      <w:r>
        <w:t xml:space="preserve"> </w:t>
      </w:r>
      <w:r w:rsidR="00123A1E">
        <w:t>utgör</w:t>
      </w:r>
      <w:r>
        <w:t xml:space="preserve"> en </w:t>
      </w:r>
      <w:r w:rsidR="00FB0BE7">
        <w:t xml:space="preserve">god </w:t>
      </w:r>
      <w:r>
        <w:t>grund för Georgiens fortsatta demokratiska utveckling och EU-närmande</w:t>
      </w:r>
      <w:r w:rsidR="00FB0BE7">
        <w:t xml:space="preserve">. </w:t>
      </w:r>
      <w:r w:rsidR="00AA7B99" w:rsidRPr="00AA7B99">
        <w:t>Georgien behöver ett välfungerande parlament där regeringspartiet och oppositionen kan arbeta tillsammans på ett konstruktivt sätt, särskilt i en tid då Georgien möter både interna och externa utmaningar.</w:t>
      </w:r>
      <w:r>
        <w:t xml:space="preserve"> Jag har uppmanat de part</w:t>
      </w:r>
      <w:r w:rsidR="006342BF">
        <w:t>i</w:t>
      </w:r>
      <w:r>
        <w:t xml:space="preserve">er som ännu inte gjort det att skriva under överenskommelsen. </w:t>
      </w:r>
    </w:p>
    <w:p w14:paraId="494F87EC" w14:textId="2A280D06" w:rsidR="00877DC2" w:rsidRDefault="00877DC2" w:rsidP="004B28B5">
      <w:pPr>
        <w:pStyle w:val="Brdtext"/>
      </w:pPr>
      <w:r>
        <w:t xml:space="preserve">Stockholm den </w:t>
      </w:r>
      <w:r w:rsidR="001275C8">
        <w:t>2</w:t>
      </w:r>
      <w:r w:rsidR="0022197D">
        <w:t>8</w:t>
      </w:r>
      <w:r w:rsidR="001275C8">
        <w:t xml:space="preserve"> april 2021</w:t>
      </w:r>
    </w:p>
    <w:p w14:paraId="3DA55DD5" w14:textId="77777777" w:rsidR="001275C8" w:rsidRDefault="001275C8" w:rsidP="004B28B5">
      <w:pPr>
        <w:pStyle w:val="Brdtext"/>
      </w:pPr>
    </w:p>
    <w:p w14:paraId="6072FE53" w14:textId="618FE755" w:rsidR="00877DC2" w:rsidRPr="00DB48AB" w:rsidRDefault="00167F4A" w:rsidP="00DB48AB">
      <w:pPr>
        <w:pStyle w:val="Brdtext"/>
      </w:pPr>
      <w:r>
        <w:t>Ann Linde</w:t>
      </w:r>
    </w:p>
    <w:sectPr w:rsidR="00877DC2" w:rsidRPr="00DB48AB" w:rsidSect="001275C8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C336" w14:textId="77777777" w:rsidR="00877DC2" w:rsidRDefault="00877DC2" w:rsidP="00A87A54">
      <w:pPr>
        <w:spacing w:after="0" w:line="240" w:lineRule="auto"/>
      </w:pPr>
      <w:r>
        <w:separator/>
      </w:r>
    </w:p>
  </w:endnote>
  <w:endnote w:type="continuationSeparator" w:id="0">
    <w:p w14:paraId="291BD153" w14:textId="77777777" w:rsidR="00877DC2" w:rsidRDefault="00877DC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F476D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9DF921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897C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80D57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7892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2F5A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E3473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752912" w14:textId="77777777" w:rsidTr="00C26068">
      <w:trPr>
        <w:trHeight w:val="227"/>
      </w:trPr>
      <w:tc>
        <w:tcPr>
          <w:tcW w:w="4074" w:type="dxa"/>
        </w:tcPr>
        <w:p w14:paraId="3DB38F1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84B08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B5855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1D48D" w14:textId="77777777" w:rsidR="00877DC2" w:rsidRDefault="00877DC2" w:rsidP="00A87A54">
      <w:pPr>
        <w:spacing w:after="0" w:line="240" w:lineRule="auto"/>
      </w:pPr>
      <w:r>
        <w:separator/>
      </w:r>
    </w:p>
  </w:footnote>
  <w:footnote w:type="continuationSeparator" w:id="0">
    <w:p w14:paraId="5DEB6FC0" w14:textId="77777777" w:rsidR="00877DC2" w:rsidRDefault="00877DC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7DC2" w14:paraId="640889B9" w14:textId="77777777" w:rsidTr="00C93EBA">
      <w:trPr>
        <w:trHeight w:val="227"/>
      </w:trPr>
      <w:tc>
        <w:tcPr>
          <w:tcW w:w="5534" w:type="dxa"/>
        </w:tcPr>
        <w:p w14:paraId="35026C81" w14:textId="77777777" w:rsidR="00877DC2" w:rsidRPr="007D73AB" w:rsidRDefault="00877DC2">
          <w:pPr>
            <w:pStyle w:val="Sidhuvud"/>
          </w:pPr>
        </w:p>
      </w:tc>
      <w:tc>
        <w:tcPr>
          <w:tcW w:w="3170" w:type="dxa"/>
          <w:vAlign w:val="bottom"/>
        </w:tcPr>
        <w:p w14:paraId="39095679" w14:textId="77777777" w:rsidR="00877DC2" w:rsidRPr="007D73AB" w:rsidRDefault="00877DC2" w:rsidP="00340DE0">
          <w:pPr>
            <w:pStyle w:val="Sidhuvud"/>
          </w:pPr>
        </w:p>
      </w:tc>
      <w:tc>
        <w:tcPr>
          <w:tcW w:w="1134" w:type="dxa"/>
        </w:tcPr>
        <w:p w14:paraId="36472FFB" w14:textId="77777777" w:rsidR="00877DC2" w:rsidRDefault="00877DC2" w:rsidP="005A703A">
          <w:pPr>
            <w:pStyle w:val="Sidhuvud"/>
          </w:pPr>
        </w:p>
      </w:tc>
    </w:tr>
    <w:tr w:rsidR="00877DC2" w14:paraId="32B92779" w14:textId="77777777" w:rsidTr="00C93EBA">
      <w:trPr>
        <w:trHeight w:val="1928"/>
      </w:trPr>
      <w:tc>
        <w:tcPr>
          <w:tcW w:w="5534" w:type="dxa"/>
        </w:tcPr>
        <w:p w14:paraId="36985A5F" w14:textId="77777777" w:rsidR="00877DC2" w:rsidRPr="00340DE0" w:rsidRDefault="00877DC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D0FA53" wp14:editId="0E1FFE53">
                <wp:extent cx="1748028" cy="505968"/>
                <wp:effectExtent l="0" t="0" r="5080" b="8890"/>
                <wp:docPr id="13" name="Bildobjekt 1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CFB207" w14:textId="77777777" w:rsidR="00877DC2" w:rsidRPr="00710A6C" w:rsidRDefault="00877DC2" w:rsidP="00EE3C0F">
          <w:pPr>
            <w:pStyle w:val="Sidhuvud"/>
            <w:rPr>
              <w:b/>
            </w:rPr>
          </w:pPr>
        </w:p>
        <w:p w14:paraId="73ED5CE7" w14:textId="77777777" w:rsidR="00877DC2" w:rsidRDefault="00877DC2" w:rsidP="00EE3C0F">
          <w:pPr>
            <w:pStyle w:val="Sidhuvud"/>
          </w:pPr>
        </w:p>
        <w:p w14:paraId="74120A1E" w14:textId="77777777" w:rsidR="00877DC2" w:rsidRDefault="00877DC2" w:rsidP="00EE3C0F">
          <w:pPr>
            <w:pStyle w:val="Sidhuvud"/>
          </w:pPr>
        </w:p>
        <w:p w14:paraId="731B1901" w14:textId="77777777" w:rsidR="00877DC2" w:rsidRDefault="00877DC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31FF795D04142ACB13AE74945F4FFB0"/>
            </w:placeholder>
            <w:dataBinding w:prefixMappings="xmlns:ns0='http://lp/documentinfo/RK' " w:xpath="/ns0:DocumentInfo[1]/ns0:BaseInfo[1]/ns0:Dnr[1]" w:storeItemID="{D6831896-345C-4D5D-A52B-6FDAF0F3F5FF}"/>
            <w:text/>
          </w:sdtPr>
          <w:sdtEndPr/>
          <w:sdtContent>
            <w:p w14:paraId="719B4228" w14:textId="33CB0F65" w:rsidR="00877DC2" w:rsidRDefault="00E83FBF" w:rsidP="00EE3C0F">
              <w:pPr>
                <w:pStyle w:val="Sidhuvud"/>
              </w:pPr>
              <w:r>
                <w:t>UD2021/060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7F42697F1E47A28B09E00072C0E7C0"/>
            </w:placeholder>
            <w:showingPlcHdr/>
            <w:dataBinding w:prefixMappings="xmlns:ns0='http://lp/documentinfo/RK' " w:xpath="/ns0:DocumentInfo[1]/ns0:BaseInfo[1]/ns0:DocNumber[1]" w:storeItemID="{D6831896-345C-4D5D-A52B-6FDAF0F3F5FF}"/>
            <w:text/>
          </w:sdtPr>
          <w:sdtEndPr/>
          <w:sdtContent>
            <w:p w14:paraId="6C45F00A" w14:textId="77777777" w:rsidR="00877DC2" w:rsidRDefault="00877D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16A50B" w14:textId="77777777" w:rsidR="00877DC2" w:rsidRDefault="00877DC2" w:rsidP="00EE3C0F">
          <w:pPr>
            <w:pStyle w:val="Sidhuvud"/>
          </w:pPr>
        </w:p>
      </w:tc>
      <w:tc>
        <w:tcPr>
          <w:tcW w:w="1134" w:type="dxa"/>
        </w:tcPr>
        <w:p w14:paraId="49C6891D" w14:textId="77777777" w:rsidR="00877DC2" w:rsidRDefault="00877DC2" w:rsidP="0094502D">
          <w:pPr>
            <w:pStyle w:val="Sidhuvud"/>
          </w:pPr>
        </w:p>
        <w:p w14:paraId="6086E983" w14:textId="77777777" w:rsidR="00877DC2" w:rsidRPr="0094502D" w:rsidRDefault="00877DC2" w:rsidP="00EC71A6">
          <w:pPr>
            <w:pStyle w:val="Sidhuvud"/>
          </w:pPr>
        </w:p>
      </w:tc>
    </w:tr>
    <w:tr w:rsidR="00877DC2" w14:paraId="09531F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2AF9096947B45838DBCC1F4DF800CA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8EC868" w14:textId="77777777" w:rsidR="00E1762A" w:rsidRPr="00E1762A" w:rsidRDefault="00E1762A" w:rsidP="00340DE0">
              <w:pPr>
                <w:pStyle w:val="Sidhuvud"/>
                <w:rPr>
                  <w:b/>
                </w:rPr>
              </w:pPr>
              <w:r w:rsidRPr="00E1762A">
                <w:rPr>
                  <w:b/>
                </w:rPr>
                <w:t>Utrikesdepartementet</w:t>
              </w:r>
            </w:p>
            <w:p w14:paraId="7C5FE63C" w14:textId="77777777" w:rsidR="00E1762A" w:rsidRDefault="00E1762A" w:rsidP="00340DE0">
              <w:pPr>
                <w:pStyle w:val="Sidhuvud"/>
              </w:pPr>
              <w:r w:rsidRPr="00E1762A">
                <w:t>Utrikesministern</w:t>
              </w:r>
            </w:p>
            <w:p w14:paraId="44D4A25E" w14:textId="77777777" w:rsidR="00E1762A" w:rsidRDefault="00E1762A" w:rsidP="00340DE0">
              <w:pPr>
                <w:pStyle w:val="Sidhuvud"/>
              </w:pPr>
            </w:p>
            <w:p w14:paraId="23AB3C18" w14:textId="77777777" w:rsidR="00E1762A" w:rsidRPr="001275C8" w:rsidRDefault="00E1762A" w:rsidP="00340DE0">
              <w:pPr>
                <w:pStyle w:val="Sidhuvud"/>
              </w:pPr>
            </w:p>
            <w:p w14:paraId="042C217B" w14:textId="17247BBA" w:rsidR="00877DC2" w:rsidRPr="00340DE0" w:rsidRDefault="00877DC2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2CE658A51F344D7884EA7A02BF86662"/>
            </w:placeholder>
            <w:dataBinding w:prefixMappings="xmlns:ns0='http://lp/documentinfo/RK' " w:xpath="/ns0:DocumentInfo[1]/ns0:BaseInfo[1]/ns0:Recipient[1]" w:storeItemID="{D6831896-345C-4D5D-A52B-6FDAF0F3F5FF}"/>
            <w:text w:multiLine="1"/>
          </w:sdtPr>
          <w:sdtEndPr/>
          <w:sdtContent>
            <w:p w14:paraId="2C0D1AF7" w14:textId="101A741B" w:rsidR="00877DC2" w:rsidRDefault="0037230B" w:rsidP="00547B89">
              <w:pPr>
                <w:pStyle w:val="Sidhuvud"/>
              </w:pPr>
              <w:r w:rsidRPr="002A4BBF">
                <w:t>Till riksdagen</w:t>
              </w:r>
              <w:r>
                <w:br/>
              </w:r>
              <w:r w:rsidRPr="002A4BBF">
                <w:br/>
              </w:r>
            </w:p>
          </w:sdtContent>
        </w:sdt>
      </w:tc>
      <w:tc>
        <w:tcPr>
          <w:tcW w:w="1134" w:type="dxa"/>
        </w:tcPr>
        <w:p w14:paraId="0DD040D0" w14:textId="77777777" w:rsidR="00877DC2" w:rsidRDefault="00877DC2" w:rsidP="003E6020">
          <w:pPr>
            <w:pStyle w:val="Sidhuvud"/>
          </w:pPr>
        </w:p>
      </w:tc>
    </w:tr>
  </w:tbl>
  <w:p w14:paraId="54E0540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C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BC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F08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884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199"/>
    <w:rsid w:val="0012033A"/>
    <w:rsid w:val="00121002"/>
    <w:rsid w:val="00121EA2"/>
    <w:rsid w:val="00121FFC"/>
    <w:rsid w:val="00122D16"/>
    <w:rsid w:val="001235D9"/>
    <w:rsid w:val="00123A1E"/>
    <w:rsid w:val="0012582E"/>
    <w:rsid w:val="00125B5E"/>
    <w:rsid w:val="00126E6B"/>
    <w:rsid w:val="001275C8"/>
    <w:rsid w:val="00130EC3"/>
    <w:rsid w:val="0013117C"/>
    <w:rsid w:val="001318F5"/>
    <w:rsid w:val="001331B1"/>
    <w:rsid w:val="00133CB0"/>
    <w:rsid w:val="00134837"/>
    <w:rsid w:val="00135111"/>
    <w:rsid w:val="001428E2"/>
    <w:rsid w:val="0016294F"/>
    <w:rsid w:val="00164463"/>
    <w:rsid w:val="0016509C"/>
    <w:rsid w:val="00167F4A"/>
    <w:rsid w:val="00167FA8"/>
    <w:rsid w:val="0017099B"/>
    <w:rsid w:val="00170CE4"/>
    <w:rsid w:val="00170E3E"/>
    <w:rsid w:val="0017300E"/>
    <w:rsid w:val="00173126"/>
    <w:rsid w:val="001748A4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2ECF"/>
    <w:rsid w:val="001E3D83"/>
    <w:rsid w:val="001E5DF7"/>
    <w:rsid w:val="001E6477"/>
    <w:rsid w:val="001E72EE"/>
    <w:rsid w:val="001E76D3"/>
    <w:rsid w:val="001F0629"/>
    <w:rsid w:val="001F0736"/>
    <w:rsid w:val="001F405E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370"/>
    <w:rsid w:val="002161F5"/>
    <w:rsid w:val="0021657C"/>
    <w:rsid w:val="0022187E"/>
    <w:rsid w:val="0022197D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7B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274A"/>
    <w:rsid w:val="00296B7A"/>
    <w:rsid w:val="002974DC"/>
    <w:rsid w:val="002A0CB3"/>
    <w:rsid w:val="002A39EF"/>
    <w:rsid w:val="002A422F"/>
    <w:rsid w:val="002A4BBF"/>
    <w:rsid w:val="002A6820"/>
    <w:rsid w:val="002A72E2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1DEA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230B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EEF"/>
    <w:rsid w:val="003C33B7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2C6E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10D4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8B5"/>
    <w:rsid w:val="004B3009"/>
    <w:rsid w:val="004B3029"/>
    <w:rsid w:val="004B352B"/>
    <w:rsid w:val="004B35E7"/>
    <w:rsid w:val="004B4560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61A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0967"/>
    <w:rsid w:val="00544738"/>
    <w:rsid w:val="005456E4"/>
    <w:rsid w:val="00547B89"/>
    <w:rsid w:val="00551027"/>
    <w:rsid w:val="005538CE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896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4DB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2BF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7B6"/>
    <w:rsid w:val="0079641B"/>
    <w:rsid w:val="00796626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5B15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6432"/>
    <w:rsid w:val="00817098"/>
    <w:rsid w:val="008174F0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15F2"/>
    <w:rsid w:val="0085240E"/>
    <w:rsid w:val="00852484"/>
    <w:rsid w:val="008573B9"/>
    <w:rsid w:val="0085782D"/>
    <w:rsid w:val="00863BB7"/>
    <w:rsid w:val="008730FD"/>
    <w:rsid w:val="00873DA1"/>
    <w:rsid w:val="00875DDD"/>
    <w:rsid w:val="00877DC2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571"/>
    <w:rsid w:val="008A7506"/>
    <w:rsid w:val="008B1603"/>
    <w:rsid w:val="008B20ED"/>
    <w:rsid w:val="008B6135"/>
    <w:rsid w:val="008B7BEB"/>
    <w:rsid w:val="008C02B8"/>
    <w:rsid w:val="008C3EF5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4EA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A77B6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91E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CC7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A7B99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0EC"/>
    <w:rsid w:val="00B13241"/>
    <w:rsid w:val="00B13699"/>
    <w:rsid w:val="00B149E2"/>
    <w:rsid w:val="00B2131A"/>
    <w:rsid w:val="00B2169D"/>
    <w:rsid w:val="00B21CBB"/>
    <w:rsid w:val="00B253FF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79A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865"/>
    <w:rsid w:val="00B96EFA"/>
    <w:rsid w:val="00B97CCF"/>
    <w:rsid w:val="00BA61AC"/>
    <w:rsid w:val="00BB04CF"/>
    <w:rsid w:val="00BB17B0"/>
    <w:rsid w:val="00BB28BF"/>
    <w:rsid w:val="00BB2F42"/>
    <w:rsid w:val="00BB4AC0"/>
    <w:rsid w:val="00BB5683"/>
    <w:rsid w:val="00BB74EA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CF8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B29"/>
    <w:rsid w:val="00C93EBA"/>
    <w:rsid w:val="00CA0BD8"/>
    <w:rsid w:val="00CA2FD7"/>
    <w:rsid w:val="00CA4B1D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800"/>
    <w:rsid w:val="00D021D2"/>
    <w:rsid w:val="00D061BB"/>
    <w:rsid w:val="00D07BE1"/>
    <w:rsid w:val="00D116C0"/>
    <w:rsid w:val="00D13433"/>
    <w:rsid w:val="00D13D8A"/>
    <w:rsid w:val="00D20DA7"/>
    <w:rsid w:val="00D22543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F1D"/>
    <w:rsid w:val="00D64ECE"/>
    <w:rsid w:val="00D65E43"/>
    <w:rsid w:val="00D6730A"/>
    <w:rsid w:val="00D674A6"/>
    <w:rsid w:val="00D70BEC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263"/>
    <w:rsid w:val="00E15A41"/>
    <w:rsid w:val="00E16825"/>
    <w:rsid w:val="00E1762A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F18"/>
    <w:rsid w:val="00E469E4"/>
    <w:rsid w:val="00E475C3"/>
    <w:rsid w:val="00E509B0"/>
    <w:rsid w:val="00E50B11"/>
    <w:rsid w:val="00E54246"/>
    <w:rsid w:val="00E55D8E"/>
    <w:rsid w:val="00E6641E"/>
    <w:rsid w:val="00E66963"/>
    <w:rsid w:val="00E66F18"/>
    <w:rsid w:val="00E70856"/>
    <w:rsid w:val="00E727DE"/>
    <w:rsid w:val="00E74A30"/>
    <w:rsid w:val="00E77778"/>
    <w:rsid w:val="00E77B7E"/>
    <w:rsid w:val="00E77BA8"/>
    <w:rsid w:val="00E82DF1"/>
    <w:rsid w:val="00E83FBF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24D"/>
    <w:rsid w:val="00EE12BB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5A1"/>
    <w:rsid w:val="00F5045C"/>
    <w:rsid w:val="00F520C7"/>
    <w:rsid w:val="00F53AEA"/>
    <w:rsid w:val="00F55AC7"/>
    <w:rsid w:val="00F55FC9"/>
    <w:rsid w:val="00F563CD"/>
    <w:rsid w:val="00F5663B"/>
    <w:rsid w:val="00F5674D"/>
    <w:rsid w:val="00F624FE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0BE7"/>
    <w:rsid w:val="00FB1FA3"/>
    <w:rsid w:val="00FB43A8"/>
    <w:rsid w:val="00FB4D12"/>
    <w:rsid w:val="00FB5279"/>
    <w:rsid w:val="00FB5FEE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54B4099"/>
  <w15:docId w15:val="{DF8E4EE1-D8E6-43D5-87E7-A6360A85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1FF795D04142ACB13AE74945F4F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F01EA-212D-4328-AA6B-4C20A9E7D07B}"/>
      </w:docPartPr>
      <w:docPartBody>
        <w:p w:rsidR="00BA2D94" w:rsidRDefault="00455AB1" w:rsidP="00455AB1">
          <w:pPr>
            <w:pStyle w:val="A31FF795D04142ACB13AE74945F4FF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7F42697F1E47A28B09E00072C0E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84A0D-54CC-4C12-B95E-6FBF80BEC983}"/>
      </w:docPartPr>
      <w:docPartBody>
        <w:p w:rsidR="00BA2D94" w:rsidRDefault="00455AB1" w:rsidP="00455AB1">
          <w:pPr>
            <w:pStyle w:val="A67F42697F1E47A28B09E00072C0E7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AF9096947B45838DBCC1F4DF800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9C812-0FB4-4889-81B2-5C97A7C4FB1D}"/>
      </w:docPartPr>
      <w:docPartBody>
        <w:p w:rsidR="00BA2D94" w:rsidRDefault="00455AB1" w:rsidP="00455AB1">
          <w:pPr>
            <w:pStyle w:val="B2AF9096947B45838DBCC1F4DF800CA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CE658A51F344D7884EA7A02BF86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B825F-F3AA-40D4-856A-E955815D9635}"/>
      </w:docPartPr>
      <w:docPartBody>
        <w:p w:rsidR="00BA2D94" w:rsidRDefault="00455AB1" w:rsidP="00455AB1">
          <w:pPr>
            <w:pStyle w:val="12CE658A51F344D7884EA7A02BF8666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B1"/>
    <w:rsid w:val="00455AB1"/>
    <w:rsid w:val="00B347EE"/>
    <w:rsid w:val="00BA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EAC9441A1E842EC81695427F7977E6C">
    <w:name w:val="1EAC9441A1E842EC81695427F7977E6C"/>
    <w:rsid w:val="00455AB1"/>
  </w:style>
  <w:style w:type="character" w:styleId="Platshllartext">
    <w:name w:val="Placeholder Text"/>
    <w:basedOn w:val="Standardstycketeckensnitt"/>
    <w:uiPriority w:val="99"/>
    <w:semiHidden/>
    <w:rsid w:val="00BA2D94"/>
    <w:rPr>
      <w:noProof w:val="0"/>
      <w:color w:val="808080"/>
    </w:rPr>
  </w:style>
  <w:style w:type="paragraph" w:customStyle="1" w:styleId="12467BFFE0774B0B83F859701C31A89A">
    <w:name w:val="12467BFFE0774B0B83F859701C31A89A"/>
    <w:rsid w:val="00455AB1"/>
  </w:style>
  <w:style w:type="paragraph" w:customStyle="1" w:styleId="DBEDF5FB58464F3BB25551E3B49F2C57">
    <w:name w:val="DBEDF5FB58464F3BB25551E3B49F2C57"/>
    <w:rsid w:val="00455AB1"/>
  </w:style>
  <w:style w:type="paragraph" w:customStyle="1" w:styleId="672D0B4D019F48DCA0DF1DC00D901D16">
    <w:name w:val="672D0B4D019F48DCA0DF1DC00D901D16"/>
    <w:rsid w:val="00455AB1"/>
  </w:style>
  <w:style w:type="paragraph" w:customStyle="1" w:styleId="A31FF795D04142ACB13AE74945F4FFB0">
    <w:name w:val="A31FF795D04142ACB13AE74945F4FFB0"/>
    <w:rsid w:val="00455AB1"/>
  </w:style>
  <w:style w:type="paragraph" w:customStyle="1" w:styleId="A67F42697F1E47A28B09E00072C0E7C0">
    <w:name w:val="A67F42697F1E47A28B09E00072C0E7C0"/>
    <w:rsid w:val="00455AB1"/>
  </w:style>
  <w:style w:type="paragraph" w:customStyle="1" w:styleId="0683F8D40FCD468B8443393598655EC9">
    <w:name w:val="0683F8D40FCD468B8443393598655EC9"/>
    <w:rsid w:val="00455AB1"/>
  </w:style>
  <w:style w:type="paragraph" w:customStyle="1" w:styleId="40FA8597B1044846AA8BCBE9FA888E5A">
    <w:name w:val="40FA8597B1044846AA8BCBE9FA888E5A"/>
    <w:rsid w:val="00455AB1"/>
  </w:style>
  <w:style w:type="paragraph" w:customStyle="1" w:styleId="7D0B0C7B9FB1438BB4F8C02660AB08F1">
    <w:name w:val="7D0B0C7B9FB1438BB4F8C02660AB08F1"/>
    <w:rsid w:val="00455AB1"/>
  </w:style>
  <w:style w:type="paragraph" w:customStyle="1" w:styleId="B2AF9096947B45838DBCC1F4DF800CA0">
    <w:name w:val="B2AF9096947B45838DBCC1F4DF800CA0"/>
    <w:rsid w:val="00455AB1"/>
  </w:style>
  <w:style w:type="paragraph" w:customStyle="1" w:styleId="12CE658A51F344D7884EA7A02BF86662">
    <w:name w:val="12CE658A51F344D7884EA7A02BF86662"/>
    <w:rsid w:val="00455AB1"/>
  </w:style>
  <w:style w:type="paragraph" w:customStyle="1" w:styleId="A67F42697F1E47A28B09E00072C0E7C01">
    <w:name w:val="A67F42697F1E47A28B09E00072C0E7C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AF9096947B45838DBCC1F4DF800CA01">
    <w:name w:val="B2AF9096947B45838DBCC1F4DF800CA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B6364C4B714271A9D61B0D89612007">
    <w:name w:val="FAB6364C4B714271A9D61B0D89612007"/>
    <w:rsid w:val="00455AB1"/>
  </w:style>
  <w:style w:type="paragraph" w:customStyle="1" w:styleId="9864FBAA089544D5A1464F79D8FADE2D">
    <w:name w:val="9864FBAA089544D5A1464F79D8FADE2D"/>
    <w:rsid w:val="00455AB1"/>
  </w:style>
  <w:style w:type="paragraph" w:customStyle="1" w:styleId="A21C8FB6CA754293BA8859D0A8A3BAA9">
    <w:name w:val="A21C8FB6CA754293BA8859D0A8A3BAA9"/>
    <w:rsid w:val="00455AB1"/>
  </w:style>
  <w:style w:type="paragraph" w:customStyle="1" w:styleId="249196DD699A4214B969D5773D39DE9C">
    <w:name w:val="249196DD699A4214B969D5773D39DE9C"/>
    <w:rsid w:val="00455AB1"/>
  </w:style>
  <w:style w:type="paragraph" w:customStyle="1" w:styleId="921E04885E394EFF99DB81C99DF25AA5">
    <w:name w:val="921E04885E394EFF99DB81C99DF25AA5"/>
    <w:rsid w:val="00455AB1"/>
  </w:style>
  <w:style w:type="paragraph" w:customStyle="1" w:styleId="310A5D6BBC514475B84687CC5B8A9224">
    <w:name w:val="310A5D6BBC514475B84687CC5B8A9224"/>
    <w:rsid w:val="00455AB1"/>
  </w:style>
  <w:style w:type="paragraph" w:customStyle="1" w:styleId="6EC07994EE714A38AF77CC007DA9588E">
    <w:name w:val="6EC07994EE714A38AF77CC007DA9588E"/>
    <w:rsid w:val="00455AB1"/>
  </w:style>
  <w:style w:type="paragraph" w:customStyle="1" w:styleId="AADB3C5760534F3EA47E7EDE4D9854D6">
    <w:name w:val="AADB3C5760534F3EA47E7EDE4D9854D6"/>
    <w:rsid w:val="00BA2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11ac72-2135-4d7b-9410-17f0e0540c7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716</_dlc_DocId>
    <_dlc_DocIdUrl xmlns="a9ec56ab-dea3-443b-ae99-35f2199b5204">
      <Url>https://dhs.sp.regeringskansliet.se/yta/ud-mk_ur/_layouts/15/DocIdRedir.aspx?ID=SY2CVNDC5XDY-369191429-14716</Url>
      <Description>SY2CVNDC5XDY-369191429-14716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07T00:00:00</HeaderDate>
    <Office/>
    <Dnr>UD2021/06036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CF09-392B-4898-BB37-FFF898AB16F5}"/>
</file>

<file path=customXml/itemProps2.xml><?xml version="1.0" encoding="utf-8"?>
<ds:datastoreItem xmlns:ds="http://schemas.openxmlformats.org/officeDocument/2006/customXml" ds:itemID="{015FAB91-CDA8-451A-B0D2-670FD947803E}"/>
</file>

<file path=customXml/itemProps3.xml><?xml version="1.0" encoding="utf-8"?>
<ds:datastoreItem xmlns:ds="http://schemas.openxmlformats.org/officeDocument/2006/customXml" ds:itemID="{6EC3AA68-4767-4054-9B1F-4C2FCC6A433D}"/>
</file>

<file path=customXml/itemProps4.xml><?xml version="1.0" encoding="utf-8"?>
<ds:datastoreItem xmlns:ds="http://schemas.openxmlformats.org/officeDocument/2006/customXml" ds:itemID="{7C9A669E-1735-40BD-A135-171F07D47D3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15FAB91-CDA8-451A-B0D2-670FD947803E}">
  <ds:schemaRefs>
    <ds:schemaRef ds:uri="cc625d36-bb37-4650-91b9-0c96159295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9ec56ab-dea3-443b-ae99-35f2199b5204"/>
    <ds:schemaRef ds:uri="http://schemas.microsoft.com/office/infopath/2007/PartnerControls"/>
    <ds:schemaRef ds:uri="http://purl.org/dc/terms/"/>
    <ds:schemaRef ds:uri="9c9941df-7074-4a92-bf99-225d24d78d61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586A013-64DA-4047-BB32-42F62BFCE64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6831896-345C-4D5D-A52B-6FDAF0F3F5FF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7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13 Överenskommelse för att få slut på den politiska krisen i Georgien.docx</dc:title>
  <dc:subject/>
  <dc:creator>Erik Malmberg</dc:creator>
  <cp:keywords/>
  <dc:description/>
  <cp:lastModifiedBy>Eva-Lena Gustafsson</cp:lastModifiedBy>
  <cp:revision>2</cp:revision>
  <dcterms:created xsi:type="dcterms:W3CDTF">2021-04-28T08:02:00Z</dcterms:created>
  <dcterms:modified xsi:type="dcterms:W3CDTF">2021-04-28T08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319410f-de30-4726-9bf2-3d2b84b23e0d</vt:lpwstr>
  </property>
</Properties>
</file>